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48" w:rsidRPr="00F541D4" w:rsidRDefault="00BD4848">
      <w:pPr>
        <w:pStyle w:val="a4"/>
        <w:rPr>
          <w:b/>
        </w:rPr>
      </w:pPr>
      <w:r w:rsidRPr="00F541D4">
        <w:rPr>
          <w:b/>
        </w:rPr>
        <w:t>РОССИЙСКАЯ ФЕДЕРАЦИЯ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ЕРМАКОВСКИЙ РАЙОН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АДМИНИСТРАЦИЯ РАЗЪЕЗЖЕНСКОГО СЕЛЬСОВЕТА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BD4848">
      <w:pPr>
        <w:rPr>
          <w:sz w:val="28"/>
        </w:rPr>
      </w:pPr>
      <w:r>
        <w:rPr>
          <w:sz w:val="28"/>
        </w:rPr>
        <w:t xml:space="preserve">  « </w:t>
      </w:r>
      <w:r w:rsidR="00690120" w:rsidRPr="00690120">
        <w:rPr>
          <w:sz w:val="28"/>
        </w:rPr>
        <w:t xml:space="preserve">19 </w:t>
      </w:r>
      <w:r w:rsidR="007F4490" w:rsidRPr="00690120">
        <w:rPr>
          <w:sz w:val="28"/>
        </w:rPr>
        <w:t xml:space="preserve">» </w:t>
      </w:r>
      <w:r w:rsidR="00690120" w:rsidRPr="00690120">
        <w:rPr>
          <w:sz w:val="28"/>
        </w:rPr>
        <w:t>дека</w:t>
      </w:r>
      <w:r w:rsidR="007F4490" w:rsidRPr="00690120">
        <w:rPr>
          <w:sz w:val="28"/>
        </w:rPr>
        <w:t>бря</w:t>
      </w:r>
      <w:r w:rsidR="007F4490" w:rsidRPr="003F1381">
        <w:rPr>
          <w:sz w:val="28"/>
        </w:rPr>
        <w:t xml:space="preserve"> </w:t>
      </w:r>
      <w:r w:rsidRPr="003F1381">
        <w:rPr>
          <w:sz w:val="28"/>
        </w:rPr>
        <w:t xml:space="preserve"> </w:t>
      </w:r>
      <w:r w:rsidR="0057605C">
        <w:rPr>
          <w:sz w:val="28"/>
        </w:rPr>
        <w:t>201</w:t>
      </w:r>
      <w:r w:rsidR="00690120">
        <w:rPr>
          <w:sz w:val="28"/>
        </w:rPr>
        <w:t>6</w:t>
      </w:r>
      <w:r>
        <w:rPr>
          <w:sz w:val="28"/>
        </w:rPr>
        <w:t xml:space="preserve"> года                    с. </w:t>
      </w:r>
      <w:proofErr w:type="gramStart"/>
      <w:r>
        <w:rPr>
          <w:sz w:val="28"/>
        </w:rPr>
        <w:t>Разъезжее</w:t>
      </w:r>
      <w:proofErr w:type="gramEnd"/>
      <w:r>
        <w:rPr>
          <w:sz w:val="28"/>
        </w:rPr>
        <w:t xml:space="preserve">         </w:t>
      </w:r>
      <w:r w:rsidR="00567E41">
        <w:rPr>
          <w:sz w:val="28"/>
        </w:rPr>
        <w:t xml:space="preserve"> </w:t>
      </w:r>
      <w:r w:rsidR="007A7CBD">
        <w:rPr>
          <w:sz w:val="28"/>
        </w:rPr>
        <w:t xml:space="preserve">                          №   </w:t>
      </w:r>
      <w:r w:rsidR="00690120">
        <w:rPr>
          <w:sz w:val="28"/>
        </w:rPr>
        <w:t>87</w:t>
      </w:r>
      <w:r w:rsidR="0057605C">
        <w:rPr>
          <w:sz w:val="28"/>
        </w:rPr>
        <w:t xml:space="preserve"> </w:t>
      </w:r>
      <w:r>
        <w:rPr>
          <w:sz w:val="28"/>
        </w:rPr>
        <w:t>п</w:t>
      </w:r>
      <w:r w:rsidR="0057605C">
        <w:rPr>
          <w:sz w:val="28"/>
        </w:rPr>
        <w:t>.</w:t>
      </w:r>
    </w:p>
    <w:p w:rsidR="00BD4848" w:rsidRDefault="00BD4848">
      <w:pPr>
        <w:ind w:left="360"/>
        <w:rPr>
          <w:sz w:val="28"/>
        </w:rPr>
      </w:pPr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/>
      </w:tblPr>
      <w:tblGrid>
        <w:gridCol w:w="5529"/>
      </w:tblGrid>
      <w:tr w:rsidR="002B7D1E" w:rsidRPr="00954CEC" w:rsidTr="00954CEC">
        <w:tc>
          <w:tcPr>
            <w:tcW w:w="5529" w:type="dxa"/>
            <w:shd w:val="clear" w:color="auto" w:fill="auto"/>
          </w:tcPr>
          <w:p w:rsidR="002B7D1E" w:rsidRPr="002B7D1E" w:rsidRDefault="002B7D1E" w:rsidP="00954CEC">
            <w:pPr>
              <w:jc w:val="both"/>
              <w:rPr>
                <w:sz w:val="28"/>
                <w:szCs w:val="28"/>
              </w:rPr>
            </w:pPr>
            <w:r w:rsidRPr="00954CEC">
              <w:rPr>
                <w:sz w:val="28"/>
                <w:szCs w:val="28"/>
              </w:rPr>
              <w:t xml:space="preserve">О внесении изменений в  постановление от 27.09.2013 № 64п. «Об утверждении примерного  положения </w:t>
            </w:r>
            <w:r w:rsidRPr="002B7D1E">
              <w:rPr>
                <w:sz w:val="28"/>
                <w:szCs w:val="28"/>
              </w:rPr>
              <w:t>«О  системах</w:t>
            </w:r>
            <w:r w:rsidRPr="00954CEC">
              <w:rPr>
                <w:sz w:val="28"/>
                <w:szCs w:val="28"/>
              </w:rPr>
              <w:t xml:space="preserve"> </w:t>
            </w:r>
            <w:proofErr w:type="gramStart"/>
            <w:r w:rsidRPr="002B7D1E">
              <w:rPr>
                <w:sz w:val="28"/>
                <w:szCs w:val="28"/>
              </w:rPr>
              <w:t>оплаты  труда  работников</w:t>
            </w:r>
            <w:r w:rsidRPr="00954CEC">
              <w:rPr>
                <w:sz w:val="28"/>
                <w:szCs w:val="28"/>
              </w:rPr>
              <w:t xml:space="preserve"> органов </w:t>
            </w:r>
            <w:r w:rsidRPr="002B7D1E">
              <w:rPr>
                <w:sz w:val="28"/>
                <w:szCs w:val="28"/>
              </w:rPr>
              <w:t>администрации</w:t>
            </w:r>
            <w:proofErr w:type="gramEnd"/>
            <w:r w:rsidRPr="002B7D1E">
              <w:rPr>
                <w:sz w:val="28"/>
                <w:szCs w:val="28"/>
              </w:rPr>
              <w:t xml:space="preserve">   Разъезженского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сельсовета, не относящихся к 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муниципальным должностям, должностям </w:t>
            </w:r>
          </w:p>
          <w:p w:rsidR="002B7D1E" w:rsidRPr="00954CEC" w:rsidRDefault="002B7D1E" w:rsidP="00954CEC">
            <w:pPr>
              <w:jc w:val="both"/>
              <w:rPr>
                <w:sz w:val="28"/>
              </w:rPr>
            </w:pPr>
            <w:r w:rsidRPr="00954CEC">
              <w:rPr>
                <w:sz w:val="28"/>
                <w:szCs w:val="28"/>
              </w:rPr>
              <w:t>муниципальной службы».</w:t>
            </w:r>
          </w:p>
        </w:tc>
      </w:tr>
    </w:tbl>
    <w:p w:rsidR="00BD4848" w:rsidRDefault="00BD4848">
      <w:pPr>
        <w:ind w:left="360"/>
        <w:rPr>
          <w:sz w:val="28"/>
        </w:rPr>
      </w:pPr>
    </w:p>
    <w:p w:rsidR="00690120" w:rsidRDefault="00690120" w:rsidP="00690120">
      <w:pPr>
        <w:jc w:val="both"/>
        <w:rPr>
          <w:sz w:val="28"/>
        </w:rPr>
      </w:pPr>
    </w:p>
    <w:p w:rsidR="00FD19E8" w:rsidRDefault="00690120" w:rsidP="00A14E22">
      <w:pPr>
        <w:ind w:firstLine="708"/>
        <w:jc w:val="both"/>
        <w:rPr>
          <w:sz w:val="28"/>
        </w:rPr>
      </w:pPr>
      <w:proofErr w:type="gramStart"/>
      <w:r w:rsidRPr="00795488">
        <w:rPr>
          <w:sz w:val="28"/>
          <w:szCs w:val="28"/>
        </w:rPr>
        <w:t>В целях реализации Указа Президента Российской Федерации от 07.05.2012 № 597 «О мероприятиях по реализации государственной социальной политики»,  в соответствии с Трудовым кодексом Российской Федерации, Законом Красноярского края от 29.10.2009 № 9-3864 «О системах оплаты труда работников краевых государственных учреждений», постановлением Правительства Красноярского края от 01.12.2009 № 621 «Об утверждении примерного положения об оплате труда работников краевых государственных бюджетных и казенных учреждений, подведомственных</w:t>
      </w:r>
      <w:proofErr w:type="gramEnd"/>
      <w:r w:rsidRPr="00795488">
        <w:rPr>
          <w:sz w:val="28"/>
          <w:szCs w:val="28"/>
        </w:rPr>
        <w:t xml:space="preserve"> </w:t>
      </w:r>
      <w:proofErr w:type="gramStart"/>
      <w:r w:rsidRPr="00795488">
        <w:rPr>
          <w:sz w:val="28"/>
          <w:szCs w:val="28"/>
        </w:rPr>
        <w:t xml:space="preserve">Министерству культуры Красноярского края», учитывая решение Губернатора Красноярского края В.А. </w:t>
      </w:r>
      <w:proofErr w:type="spellStart"/>
      <w:r w:rsidRPr="00795488">
        <w:rPr>
          <w:sz w:val="28"/>
          <w:szCs w:val="28"/>
        </w:rPr>
        <w:t>Толоконского</w:t>
      </w:r>
      <w:proofErr w:type="spellEnd"/>
      <w:r w:rsidRPr="00795488">
        <w:rPr>
          <w:sz w:val="28"/>
          <w:szCs w:val="28"/>
        </w:rPr>
        <w:t xml:space="preserve"> об увеличении гарантированной части заработной платы педагогических работников, озвученном на краевом Августовском педагогическом совете, а также с учетом подходов по совершенствованию системы оплаты труда всех категорий работников, одобренных на заседании рабочей группы по подготовке предложений по совершенствованию системы оплаты труда работников бюджетной сферы края, в связи с увеличением</w:t>
      </w:r>
      <w:proofErr w:type="gramEnd"/>
      <w:r w:rsidRPr="00795488">
        <w:rPr>
          <w:sz w:val="28"/>
          <w:szCs w:val="28"/>
        </w:rPr>
        <w:t xml:space="preserve"> на 10% с 1 января 2017 года размеров окладов (должностных окладов), ставок заработной платы работников государственных и муниципальных учреждений, в соответствии со статьей 135 Трудового кодекса Российской Федерации, </w:t>
      </w:r>
      <w:proofErr w:type="gramStart"/>
      <w:r w:rsidRPr="00795488">
        <w:rPr>
          <w:sz w:val="28"/>
          <w:szCs w:val="28"/>
        </w:rPr>
        <w:t xml:space="preserve">руководствуясь статьей </w:t>
      </w:r>
      <w:r>
        <w:rPr>
          <w:sz w:val="28"/>
          <w:szCs w:val="28"/>
        </w:rPr>
        <w:t>18</w:t>
      </w:r>
      <w:r w:rsidRPr="00795488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Разъезжен</w:t>
      </w:r>
      <w:r w:rsidRPr="00795488">
        <w:rPr>
          <w:sz w:val="28"/>
          <w:szCs w:val="28"/>
        </w:rPr>
        <w:t>ского сельсовета  Ермаковского района Красноярского края</w:t>
      </w:r>
      <w:r w:rsidR="00A14E22">
        <w:rPr>
          <w:sz w:val="28"/>
          <w:szCs w:val="28"/>
        </w:rPr>
        <w:t xml:space="preserve"> </w:t>
      </w:r>
      <w:r w:rsidR="00FD19E8">
        <w:rPr>
          <w:sz w:val="28"/>
        </w:rPr>
        <w:t>ПОСТАНОВЛЯЮ</w:t>
      </w:r>
      <w:proofErr w:type="gramEnd"/>
      <w:r w:rsidR="00FD19E8">
        <w:rPr>
          <w:sz w:val="28"/>
        </w:rPr>
        <w:t>:</w:t>
      </w:r>
    </w:p>
    <w:p w:rsidR="00954CEC" w:rsidRPr="00954CEC" w:rsidRDefault="00954CEC" w:rsidP="00FD19E8">
      <w:pPr>
        <w:jc w:val="both"/>
        <w:rPr>
          <w:sz w:val="16"/>
          <w:szCs w:val="16"/>
        </w:rPr>
      </w:pPr>
    </w:p>
    <w:p w:rsidR="00387DA6" w:rsidRPr="005927EE" w:rsidRDefault="00FD19E8" w:rsidP="00387DA6">
      <w:pPr>
        <w:numPr>
          <w:ilvl w:val="1"/>
          <w:numId w:val="6"/>
        </w:numPr>
        <w:ind w:left="0" w:firstLine="426"/>
        <w:jc w:val="both"/>
        <w:rPr>
          <w:rFonts w:eastAsia="Calibri"/>
          <w:bCs/>
          <w:sz w:val="28"/>
          <w:szCs w:val="28"/>
        </w:rPr>
      </w:pPr>
      <w:r w:rsidRPr="005927EE">
        <w:rPr>
          <w:sz w:val="28"/>
        </w:rPr>
        <w:t>Внести</w:t>
      </w:r>
      <w:r w:rsidR="00BD4848" w:rsidRPr="005927EE">
        <w:rPr>
          <w:sz w:val="28"/>
        </w:rPr>
        <w:t xml:space="preserve"> </w:t>
      </w:r>
      <w:r w:rsidRPr="005927EE">
        <w:rPr>
          <w:sz w:val="28"/>
          <w:szCs w:val="28"/>
        </w:rPr>
        <w:t>изменения в</w:t>
      </w:r>
      <w:r w:rsidR="003F1381" w:rsidRPr="005927EE">
        <w:rPr>
          <w:sz w:val="28"/>
          <w:szCs w:val="28"/>
        </w:rPr>
        <w:t xml:space="preserve"> </w:t>
      </w:r>
      <w:r w:rsidRPr="005927EE">
        <w:rPr>
          <w:sz w:val="28"/>
          <w:szCs w:val="28"/>
        </w:rPr>
        <w:t xml:space="preserve">постановление от 27.09.2013 № 64п. </w:t>
      </w:r>
      <w:proofErr w:type="gramStart"/>
      <w:r w:rsidRPr="005927EE">
        <w:rPr>
          <w:sz w:val="28"/>
          <w:szCs w:val="28"/>
        </w:rPr>
        <w:t>«Об утверждении примерного  положения «О  системах оплаты  труда  работников органов администрации</w:t>
      </w:r>
      <w:r w:rsidR="003F1381" w:rsidRPr="005927EE">
        <w:rPr>
          <w:sz w:val="28"/>
          <w:szCs w:val="28"/>
        </w:rPr>
        <w:t xml:space="preserve"> </w:t>
      </w:r>
      <w:r w:rsidRPr="005927EE">
        <w:rPr>
          <w:sz w:val="28"/>
          <w:szCs w:val="28"/>
        </w:rPr>
        <w:t>Разъезженского сельсовета, не относящихся к  муниципальным должностям, должностям муниципальной службы»</w:t>
      </w:r>
      <w:r w:rsidR="00A14E22" w:rsidRPr="005927EE">
        <w:rPr>
          <w:sz w:val="28"/>
          <w:szCs w:val="28"/>
        </w:rPr>
        <w:t xml:space="preserve"> в редакции</w:t>
      </w:r>
      <w:r w:rsidR="005927EE" w:rsidRPr="005927EE">
        <w:rPr>
          <w:sz w:val="28"/>
        </w:rPr>
        <w:t xml:space="preserve"> </w:t>
      </w:r>
      <w:r w:rsidR="005927EE" w:rsidRPr="005927EE">
        <w:rPr>
          <w:sz w:val="28"/>
        </w:rPr>
        <w:lastRenderedPageBreak/>
        <w:t>от 30.09.2014 г.  № 33 п., в редакции от 27.01.2015 г.  № 4 п., в редакции от 30.04.2015  № 18 п., в редакции от 17.07.2015  № 43 п., изложив</w:t>
      </w:r>
      <w:r w:rsidR="00387DA6" w:rsidRPr="005927EE">
        <w:rPr>
          <w:rFonts w:eastAsia="Calibri"/>
          <w:bCs/>
          <w:sz w:val="28"/>
          <w:szCs w:val="28"/>
        </w:rPr>
        <w:t xml:space="preserve"> приложение 1 </w:t>
      </w:r>
      <w:r w:rsidR="006212A4" w:rsidRPr="005927EE">
        <w:rPr>
          <w:rFonts w:eastAsia="Calibri"/>
          <w:bCs/>
          <w:sz w:val="28"/>
          <w:szCs w:val="28"/>
        </w:rPr>
        <w:t xml:space="preserve">к Примерному положению «О </w:t>
      </w:r>
      <w:r w:rsidR="00387DA6" w:rsidRPr="005927EE">
        <w:rPr>
          <w:rFonts w:eastAsia="Calibri"/>
          <w:bCs/>
          <w:sz w:val="28"/>
          <w:szCs w:val="28"/>
        </w:rPr>
        <w:t>система</w:t>
      </w:r>
      <w:r w:rsidR="006212A4" w:rsidRPr="005927EE">
        <w:rPr>
          <w:rFonts w:eastAsia="Calibri"/>
          <w:bCs/>
          <w:sz w:val="28"/>
          <w:szCs w:val="28"/>
        </w:rPr>
        <w:t xml:space="preserve">х оплаты труда работников </w:t>
      </w:r>
      <w:r w:rsidR="00387DA6" w:rsidRPr="005927EE">
        <w:rPr>
          <w:rFonts w:eastAsia="Calibri"/>
          <w:bCs/>
          <w:sz w:val="28"/>
          <w:szCs w:val="28"/>
        </w:rPr>
        <w:t>органов а</w:t>
      </w:r>
      <w:r w:rsidR="006212A4" w:rsidRPr="005927EE">
        <w:rPr>
          <w:rFonts w:eastAsia="Calibri"/>
          <w:bCs/>
          <w:sz w:val="28"/>
          <w:szCs w:val="28"/>
        </w:rPr>
        <w:t>дминистрации</w:t>
      </w:r>
      <w:proofErr w:type="gramEnd"/>
      <w:r w:rsidR="006212A4" w:rsidRPr="005927EE">
        <w:rPr>
          <w:rFonts w:eastAsia="Calibri"/>
          <w:bCs/>
          <w:sz w:val="28"/>
          <w:szCs w:val="28"/>
        </w:rPr>
        <w:t xml:space="preserve"> Разъезженского сельсовета</w:t>
      </w:r>
      <w:r w:rsidR="00387DA6" w:rsidRPr="005927EE">
        <w:rPr>
          <w:rFonts w:eastAsia="Calibri"/>
          <w:bCs/>
          <w:sz w:val="28"/>
          <w:szCs w:val="28"/>
        </w:rPr>
        <w:t xml:space="preserve">, не </w:t>
      </w:r>
      <w:proofErr w:type="gramStart"/>
      <w:r w:rsidR="00387DA6" w:rsidRPr="005927EE">
        <w:rPr>
          <w:rFonts w:eastAsia="Calibri"/>
          <w:bCs/>
          <w:sz w:val="28"/>
          <w:szCs w:val="28"/>
        </w:rPr>
        <w:t>относящихся</w:t>
      </w:r>
      <w:proofErr w:type="gramEnd"/>
      <w:r w:rsidR="00387DA6" w:rsidRPr="005927EE">
        <w:rPr>
          <w:rFonts w:eastAsia="Calibri"/>
          <w:bCs/>
          <w:sz w:val="28"/>
          <w:szCs w:val="28"/>
        </w:rPr>
        <w:t xml:space="preserve"> к муниципальным должностям, должностям муниципальной службы»  в новой</w:t>
      </w:r>
      <w:r w:rsidR="003F1381" w:rsidRPr="005927EE">
        <w:rPr>
          <w:rFonts w:eastAsia="Calibri"/>
          <w:bCs/>
          <w:sz w:val="28"/>
          <w:szCs w:val="28"/>
        </w:rPr>
        <w:t xml:space="preserve"> редакции согласно приложения 1.</w:t>
      </w:r>
    </w:p>
    <w:p w:rsidR="00BD4848" w:rsidRDefault="00BD4848" w:rsidP="00FD19E8">
      <w:pPr>
        <w:numPr>
          <w:ilvl w:val="0"/>
          <w:numId w:val="6"/>
        </w:numPr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 данного постановления оставляю за собой.</w:t>
      </w:r>
    </w:p>
    <w:p w:rsidR="00954CEC" w:rsidRPr="00954CEC" w:rsidRDefault="00954CEC" w:rsidP="00954CEC">
      <w:pPr>
        <w:pStyle w:val="ConsNonformat"/>
        <w:numPr>
          <w:ilvl w:val="0"/>
          <w:numId w:val="6"/>
        </w:numPr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4CEC">
        <w:rPr>
          <w:rFonts w:ascii="Times New Roman" w:hAnsi="Times New Roman" w:cs="Times New Roman"/>
          <w:sz w:val="28"/>
        </w:rPr>
        <w:t>Постановление</w:t>
      </w:r>
      <w:r>
        <w:rPr>
          <w:sz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>вступает</w:t>
      </w:r>
      <w:r w:rsidRPr="00954CEC">
        <w:rPr>
          <w:sz w:val="28"/>
          <w:szCs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 xml:space="preserve">в силу в день, следующий за днем его обнародования на территории Разъезженского сельсовета, и применяется к  правоотношениям, возникшим с 1 </w:t>
      </w:r>
      <w:r w:rsidR="00690120">
        <w:rPr>
          <w:rFonts w:ascii="Times New Roman" w:hAnsi="Times New Roman" w:cs="Times New Roman"/>
          <w:sz w:val="28"/>
          <w:szCs w:val="28"/>
        </w:rPr>
        <w:t>янва</w:t>
      </w:r>
      <w:r w:rsidRPr="00954CEC">
        <w:rPr>
          <w:rFonts w:ascii="Times New Roman" w:hAnsi="Times New Roman" w:cs="Times New Roman"/>
          <w:sz w:val="28"/>
          <w:szCs w:val="28"/>
        </w:rPr>
        <w:t>ря 201</w:t>
      </w:r>
      <w:r w:rsidR="003F1381">
        <w:rPr>
          <w:rFonts w:ascii="Times New Roman" w:hAnsi="Times New Roman" w:cs="Times New Roman"/>
          <w:sz w:val="28"/>
          <w:szCs w:val="28"/>
        </w:rPr>
        <w:t>7</w:t>
      </w:r>
      <w:r w:rsidRPr="00954CE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54CEC" w:rsidRPr="00954CEC" w:rsidRDefault="00954CEC" w:rsidP="00954CEC">
      <w:pPr>
        <w:rPr>
          <w:sz w:val="28"/>
          <w:szCs w:val="28"/>
        </w:rPr>
      </w:pPr>
    </w:p>
    <w:p w:rsidR="00BD4848" w:rsidRDefault="00BD4848">
      <w:pPr>
        <w:jc w:val="both"/>
        <w:rPr>
          <w:sz w:val="28"/>
        </w:rPr>
      </w:pPr>
    </w:p>
    <w:p w:rsidR="00BD4848" w:rsidRDefault="00BD4848">
      <w:pPr>
        <w:jc w:val="both"/>
        <w:rPr>
          <w:sz w:val="28"/>
        </w:rPr>
      </w:pPr>
    </w:p>
    <w:p w:rsidR="006212A4" w:rsidRDefault="0057605C">
      <w:pPr>
        <w:rPr>
          <w:sz w:val="28"/>
        </w:rPr>
      </w:pPr>
      <w:r>
        <w:rPr>
          <w:sz w:val="28"/>
        </w:rPr>
        <w:t xml:space="preserve">Глава </w:t>
      </w:r>
      <w:r w:rsidR="00BD4848">
        <w:rPr>
          <w:sz w:val="28"/>
        </w:rPr>
        <w:t xml:space="preserve">Разъезженского сельсовета                   </w:t>
      </w:r>
      <w:r>
        <w:rPr>
          <w:sz w:val="28"/>
        </w:rPr>
        <w:t xml:space="preserve">                   </w:t>
      </w:r>
      <w:r w:rsidR="00BD4848">
        <w:rPr>
          <w:sz w:val="28"/>
        </w:rPr>
        <w:t xml:space="preserve">         </w:t>
      </w:r>
      <w:r w:rsidR="00690120">
        <w:rPr>
          <w:sz w:val="28"/>
        </w:rPr>
        <w:t>Т.Ф. Вербовская</w:t>
      </w:r>
    </w:p>
    <w:p w:rsidR="006212A4" w:rsidRPr="006212A4" w:rsidRDefault="006212A4" w:rsidP="006212A4">
      <w:pPr>
        <w:rPr>
          <w:sz w:val="28"/>
        </w:rPr>
      </w:pPr>
    </w:p>
    <w:p w:rsidR="006212A4" w:rsidRPr="006212A4" w:rsidRDefault="006212A4" w:rsidP="006212A4">
      <w:pPr>
        <w:rPr>
          <w:sz w:val="28"/>
        </w:rPr>
      </w:pPr>
    </w:p>
    <w:p w:rsidR="006212A4" w:rsidRPr="006212A4" w:rsidRDefault="006212A4" w:rsidP="006212A4">
      <w:pPr>
        <w:rPr>
          <w:sz w:val="28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5927EE" w:rsidRDefault="005927E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5927EE" w:rsidRDefault="005927E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5927EE" w:rsidRDefault="005927E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5927EE" w:rsidRDefault="005927E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lastRenderedPageBreak/>
        <w:t xml:space="preserve">Приложение 1 </w:t>
      </w:r>
    </w:p>
    <w:p w:rsidR="006212A4" w:rsidRPr="006212A4" w:rsidRDefault="006212A4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 xml:space="preserve">к Примерному положению </w:t>
      </w:r>
    </w:p>
    <w:p w:rsidR="006212A4" w:rsidRPr="006212A4" w:rsidRDefault="006212A4" w:rsidP="006212A4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>«О  системах оплаты труда</w:t>
      </w:r>
    </w:p>
    <w:p w:rsidR="006212A4" w:rsidRPr="006212A4" w:rsidRDefault="006212A4" w:rsidP="006212A4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>работников органов администрации</w:t>
      </w:r>
      <w:r w:rsidRPr="006212A4">
        <w:rPr>
          <w:rFonts w:eastAsia="Calibri"/>
          <w:sz w:val="28"/>
          <w:szCs w:val="28"/>
          <w:lang w:eastAsia="en-US"/>
        </w:rPr>
        <w:t xml:space="preserve">, </w:t>
      </w:r>
    </w:p>
    <w:p w:rsidR="006212A4" w:rsidRPr="006212A4" w:rsidRDefault="006212A4" w:rsidP="006212A4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>Разъезженского сельсовета не</w:t>
      </w:r>
    </w:p>
    <w:p w:rsidR="006212A4" w:rsidRPr="006212A4" w:rsidRDefault="006212A4" w:rsidP="006212A4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 xml:space="preserve">относящихся к муниципальным </w:t>
      </w:r>
    </w:p>
    <w:p w:rsidR="006212A4" w:rsidRPr="006212A4" w:rsidRDefault="006212A4" w:rsidP="006212A4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 xml:space="preserve">должностям, должностям </w:t>
      </w:r>
    </w:p>
    <w:p w:rsidR="006212A4" w:rsidRPr="006212A4" w:rsidRDefault="006212A4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>муниципальной службы»</w:t>
      </w:r>
    </w:p>
    <w:p w:rsidR="006212A4" w:rsidRPr="006212A4" w:rsidRDefault="006212A4" w:rsidP="006212A4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212A4" w:rsidRPr="006212A4" w:rsidRDefault="006212A4" w:rsidP="006212A4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>Минимальные размеры окладов (должностных окладов), ставок заработной платы по должностям работников отраслевых органов администрации района, отнесенным к профессиональным квалификационным группам (далее - ПКГ), утвержденным Приказом Министерства здравоохранения и социального развития РФ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6212A4" w:rsidRPr="006212A4" w:rsidRDefault="006212A4" w:rsidP="006212A4">
      <w:pPr>
        <w:spacing w:after="200" w:line="276" w:lineRule="auto"/>
        <w:ind w:firstLine="7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212A4">
        <w:rPr>
          <w:rFonts w:eastAsia="Calibri"/>
          <w:b/>
          <w:bCs/>
          <w:sz w:val="28"/>
          <w:szCs w:val="28"/>
          <w:lang w:eastAsia="en-US"/>
        </w:rPr>
        <w:t>ПКГ «Общеотраслевые должности служащих первого уровня»</w:t>
      </w:r>
    </w:p>
    <w:tbl>
      <w:tblPr>
        <w:tblW w:w="9468" w:type="dxa"/>
        <w:tblLayout w:type="fixed"/>
        <w:tblLook w:val="0000"/>
      </w:tblPr>
      <w:tblGrid>
        <w:gridCol w:w="5778"/>
        <w:gridCol w:w="3690"/>
      </w:tblGrid>
      <w:tr w:rsidR="006212A4" w:rsidRPr="006212A4" w:rsidTr="006212A4">
        <w:trPr>
          <w:trHeight w:val="1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6212A4" w:rsidRDefault="006212A4" w:rsidP="006212A4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Квалификационные уровни, должности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6212A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6212A4" w:rsidRPr="006212A4" w:rsidTr="006212A4">
        <w:trPr>
          <w:trHeight w:val="3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6212A4" w:rsidRDefault="006212A4" w:rsidP="006212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212A4">
              <w:rPr>
                <w:rFonts w:eastAsia="Calibri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6212A4" w:rsidRDefault="001D7730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857,00</w:t>
            </w:r>
          </w:p>
        </w:tc>
      </w:tr>
      <w:tr w:rsidR="006212A4" w:rsidRPr="006212A4" w:rsidTr="006212A4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6212A4" w:rsidRDefault="006212A4" w:rsidP="006212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212A4">
              <w:rPr>
                <w:rFonts w:eastAsia="Calibri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6212A4" w:rsidRDefault="001D7730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013,00</w:t>
            </w:r>
          </w:p>
        </w:tc>
      </w:tr>
    </w:tbl>
    <w:p w:rsidR="006212A4" w:rsidRPr="006212A4" w:rsidRDefault="006212A4" w:rsidP="006212A4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ind w:firstLine="7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212A4">
        <w:rPr>
          <w:rFonts w:eastAsia="Calibri"/>
          <w:b/>
          <w:bCs/>
          <w:sz w:val="28"/>
          <w:szCs w:val="28"/>
          <w:lang w:eastAsia="en-US"/>
        </w:rPr>
        <w:t>ПКГ «Общеотраслевые должности служащих второго уровня»</w:t>
      </w:r>
    </w:p>
    <w:tbl>
      <w:tblPr>
        <w:tblW w:w="9468" w:type="dxa"/>
        <w:tblLayout w:type="fixed"/>
        <w:tblLook w:val="0000"/>
      </w:tblPr>
      <w:tblGrid>
        <w:gridCol w:w="5778"/>
        <w:gridCol w:w="3690"/>
      </w:tblGrid>
      <w:tr w:rsidR="006212A4" w:rsidRPr="006212A4" w:rsidTr="006212A4">
        <w:trPr>
          <w:trHeight w:val="11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6212A4" w:rsidRDefault="006212A4" w:rsidP="006212A4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Квалификационные уровни, должности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6212A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6212A4" w:rsidRPr="006212A4" w:rsidTr="006212A4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6212A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6212A4" w:rsidRDefault="00561816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170,00</w:t>
            </w:r>
          </w:p>
        </w:tc>
      </w:tr>
      <w:tr w:rsidR="006212A4" w:rsidRPr="006212A4" w:rsidTr="006212A4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6212A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6212A4" w:rsidRDefault="00561816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484,00</w:t>
            </w:r>
          </w:p>
        </w:tc>
      </w:tr>
      <w:tr w:rsidR="006212A4" w:rsidRPr="006212A4" w:rsidTr="006212A4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6212A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6212A4" w:rsidRDefault="00561816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828,00</w:t>
            </w:r>
          </w:p>
        </w:tc>
      </w:tr>
      <w:tr w:rsidR="006212A4" w:rsidRPr="006212A4" w:rsidTr="006212A4">
        <w:trPr>
          <w:trHeight w:val="3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6212A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6212A4" w:rsidRDefault="00561816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4831,00</w:t>
            </w:r>
          </w:p>
        </w:tc>
      </w:tr>
      <w:tr w:rsidR="006212A4" w:rsidRPr="006212A4" w:rsidTr="006212A4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6212A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5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6212A4" w:rsidRDefault="00561816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5457,00</w:t>
            </w:r>
          </w:p>
        </w:tc>
      </w:tr>
    </w:tbl>
    <w:p w:rsidR="006212A4" w:rsidRPr="006212A4" w:rsidRDefault="006212A4" w:rsidP="006212A4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ind w:firstLine="7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212A4">
        <w:rPr>
          <w:rFonts w:eastAsia="Calibri"/>
          <w:b/>
          <w:bCs/>
          <w:sz w:val="28"/>
          <w:szCs w:val="28"/>
          <w:lang w:eastAsia="en-US"/>
        </w:rPr>
        <w:lastRenderedPageBreak/>
        <w:t>ПКГ «Общеотраслевые должности служащих третьего уровня»</w:t>
      </w:r>
    </w:p>
    <w:tbl>
      <w:tblPr>
        <w:tblW w:w="9468" w:type="dxa"/>
        <w:tblLayout w:type="fixed"/>
        <w:tblLook w:val="0000"/>
      </w:tblPr>
      <w:tblGrid>
        <w:gridCol w:w="5778"/>
        <w:gridCol w:w="3690"/>
      </w:tblGrid>
      <w:tr w:rsidR="006212A4" w:rsidRPr="006212A4" w:rsidTr="006212A4">
        <w:trPr>
          <w:trHeight w:val="13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6212A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Квалификационные уровни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6212A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6212A4" w:rsidRPr="006212A4" w:rsidTr="006212A4">
        <w:trPr>
          <w:trHeight w:val="3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6212A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6212A4" w:rsidRDefault="00561816" w:rsidP="006212A4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484,00</w:t>
            </w:r>
          </w:p>
        </w:tc>
      </w:tr>
      <w:tr w:rsidR="006212A4" w:rsidRPr="006212A4" w:rsidTr="006212A4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6212A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6212A4" w:rsidRDefault="00561816" w:rsidP="006212A4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828,00</w:t>
            </w:r>
          </w:p>
        </w:tc>
      </w:tr>
      <w:tr w:rsidR="006212A4" w:rsidRPr="006212A4" w:rsidTr="006212A4">
        <w:trPr>
          <w:trHeight w:val="3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6212A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6212A4" w:rsidRDefault="00561816" w:rsidP="006212A4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4202,00</w:t>
            </w:r>
          </w:p>
        </w:tc>
      </w:tr>
      <w:tr w:rsidR="006212A4" w:rsidRPr="006212A4" w:rsidTr="006212A4">
        <w:trPr>
          <w:trHeight w:val="2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6212A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6212A4" w:rsidRDefault="00561816" w:rsidP="006212A4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5051,00</w:t>
            </w:r>
          </w:p>
        </w:tc>
      </w:tr>
      <w:tr w:rsidR="006212A4" w:rsidRPr="006212A4" w:rsidTr="006212A4">
        <w:trPr>
          <w:trHeight w:val="25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6212A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5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6212A4" w:rsidRDefault="00561816" w:rsidP="006212A4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5897,00</w:t>
            </w:r>
          </w:p>
        </w:tc>
      </w:tr>
    </w:tbl>
    <w:p w:rsidR="006212A4" w:rsidRPr="006212A4" w:rsidRDefault="006212A4" w:rsidP="006212A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ind w:firstLine="7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212A4">
        <w:rPr>
          <w:rFonts w:eastAsia="Calibri"/>
          <w:b/>
          <w:bCs/>
          <w:sz w:val="28"/>
          <w:szCs w:val="28"/>
          <w:lang w:eastAsia="en-US"/>
        </w:rPr>
        <w:t>ПКГ «Общеотраслевые должности служащих четвертого уровня»</w:t>
      </w:r>
    </w:p>
    <w:tbl>
      <w:tblPr>
        <w:tblW w:w="9468" w:type="dxa"/>
        <w:tblLayout w:type="fixed"/>
        <w:tblLook w:val="0000"/>
      </w:tblPr>
      <w:tblGrid>
        <w:gridCol w:w="5778"/>
        <w:gridCol w:w="3690"/>
      </w:tblGrid>
      <w:tr w:rsidR="006212A4" w:rsidRPr="006212A4" w:rsidTr="006212A4">
        <w:trPr>
          <w:trHeight w:val="11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6212A4" w:rsidRDefault="006212A4" w:rsidP="006212A4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Квалификационные уровни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6212A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6212A4" w:rsidRPr="006212A4" w:rsidTr="006212A4">
        <w:trPr>
          <w:trHeight w:val="3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6212A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 xml:space="preserve">1 квалификационный уровень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6212A4" w:rsidRDefault="00561816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6338,00</w:t>
            </w:r>
          </w:p>
        </w:tc>
      </w:tr>
      <w:tr w:rsidR="006212A4" w:rsidRPr="006212A4" w:rsidTr="006212A4">
        <w:trPr>
          <w:trHeight w:val="2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6212A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6212A4" w:rsidRDefault="00561816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7343,00</w:t>
            </w:r>
          </w:p>
        </w:tc>
      </w:tr>
      <w:tr w:rsidR="006212A4" w:rsidRPr="006212A4" w:rsidTr="006212A4">
        <w:trPr>
          <w:trHeight w:val="1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6212A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6212A4" w:rsidRDefault="00561816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7907,00</w:t>
            </w:r>
          </w:p>
        </w:tc>
      </w:tr>
    </w:tbl>
    <w:p w:rsidR="006212A4" w:rsidRPr="006212A4" w:rsidRDefault="006212A4" w:rsidP="006212A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 xml:space="preserve">Размеры окладов (должностных окладов), ставок заработной платы по </w:t>
      </w:r>
      <w:r w:rsidR="00DC37C9">
        <w:rPr>
          <w:rFonts w:eastAsia="Calibri"/>
          <w:sz w:val="28"/>
          <w:szCs w:val="28"/>
          <w:lang w:eastAsia="en-US"/>
        </w:rPr>
        <w:t>должностям работников органов администрации сельсовета</w:t>
      </w:r>
      <w:r w:rsidRPr="006212A4">
        <w:rPr>
          <w:rFonts w:eastAsia="Calibri"/>
          <w:sz w:val="28"/>
          <w:szCs w:val="28"/>
          <w:lang w:eastAsia="en-US"/>
        </w:rPr>
        <w:t>, отнесенным к профессиональным квалификационным группам (далее - ПКГ), утвержденным Приказом Министерства здравоохранения и социального развития РФ от 29.05.2008 № 248н «Об утверждении профессиональных квалификационных групп общеотраслевых профессий рабочих»:</w:t>
      </w:r>
    </w:p>
    <w:p w:rsidR="006212A4" w:rsidRPr="006212A4" w:rsidRDefault="006212A4" w:rsidP="006212A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212A4" w:rsidRPr="006212A4" w:rsidRDefault="006212A4" w:rsidP="006212A4">
      <w:pPr>
        <w:spacing w:before="108" w:after="108" w:line="276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6212A4">
        <w:rPr>
          <w:rFonts w:eastAsia="Calibri"/>
          <w:b/>
          <w:bCs/>
          <w:color w:val="26282F"/>
          <w:sz w:val="28"/>
          <w:szCs w:val="28"/>
          <w:lang w:eastAsia="en-US"/>
        </w:rPr>
        <w:t>ПКГ «Общеотраслевые профессии рабочих первого уровня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3690"/>
      </w:tblGrid>
      <w:tr w:rsidR="006212A4" w:rsidRPr="006212A4" w:rsidTr="006212A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6212A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Квалификационные уровни</w:t>
            </w:r>
          </w:p>
          <w:p w:rsidR="006212A4" w:rsidRPr="006212A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6212A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 xml:space="preserve">Размер оклада (должностного оклада), ставки заработной платы, </w:t>
            </w:r>
            <w:r w:rsidRPr="006212A4">
              <w:rPr>
                <w:rFonts w:eastAsia="Calibri"/>
                <w:sz w:val="28"/>
                <w:szCs w:val="28"/>
                <w:lang w:eastAsia="ar-SA"/>
              </w:rPr>
              <w:lastRenderedPageBreak/>
              <w:t>руб.</w:t>
            </w:r>
          </w:p>
        </w:tc>
      </w:tr>
      <w:tr w:rsidR="006212A4" w:rsidRPr="006212A4" w:rsidTr="006212A4">
        <w:trPr>
          <w:trHeight w:val="30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6212A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lastRenderedPageBreak/>
              <w:t>1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6212A4" w:rsidRDefault="00561816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54,00</w:t>
            </w:r>
          </w:p>
        </w:tc>
      </w:tr>
      <w:tr w:rsidR="006212A4" w:rsidRPr="006212A4" w:rsidTr="006212A4">
        <w:trPr>
          <w:trHeight w:val="2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6212A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sub_1102"/>
            <w:r w:rsidRPr="006212A4">
              <w:rPr>
                <w:rFonts w:eastAsia="Calibri"/>
                <w:sz w:val="28"/>
                <w:szCs w:val="28"/>
                <w:lang w:eastAsia="en-US"/>
              </w:rPr>
              <w:t>2 квалификационный уровень</w:t>
            </w:r>
            <w:bookmarkEnd w:id="0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6212A4" w:rsidRDefault="00561816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72,00</w:t>
            </w:r>
          </w:p>
        </w:tc>
      </w:tr>
      <w:tr w:rsidR="006212A4" w:rsidRPr="006212A4" w:rsidTr="006212A4">
        <w:trPr>
          <w:trHeight w:val="565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12A4" w:rsidRPr="006212A4" w:rsidRDefault="006212A4" w:rsidP="00621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212A4" w:rsidRPr="006212A4" w:rsidRDefault="006212A4" w:rsidP="0062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212A4">
              <w:rPr>
                <w:rFonts w:eastAsia="Calibri"/>
                <w:b/>
                <w:bCs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6212A4" w:rsidRPr="006212A4" w:rsidTr="006212A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6212A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Квалификационные уровни 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6212A4" w:rsidRDefault="006212A4" w:rsidP="00621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6212A4" w:rsidRPr="006212A4" w:rsidTr="006212A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6212A4" w:rsidRDefault="006212A4" w:rsidP="00621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212A4">
              <w:rPr>
                <w:rFonts w:eastAsia="Calibri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6212A4" w:rsidRDefault="00561816" w:rsidP="0062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57,00</w:t>
            </w:r>
          </w:p>
        </w:tc>
      </w:tr>
      <w:tr w:rsidR="006212A4" w:rsidRPr="006212A4" w:rsidTr="006212A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6212A4" w:rsidRDefault="006212A4" w:rsidP="00621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1" w:name="sub_1202"/>
            <w:r w:rsidRPr="006212A4">
              <w:rPr>
                <w:rFonts w:eastAsia="Calibri"/>
                <w:sz w:val="28"/>
                <w:szCs w:val="28"/>
              </w:rPr>
              <w:t>2 квалификационный уровень</w:t>
            </w:r>
            <w:bookmarkEnd w:id="1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6212A4" w:rsidRDefault="00561816" w:rsidP="0062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03,00</w:t>
            </w:r>
          </w:p>
        </w:tc>
      </w:tr>
      <w:tr w:rsidR="006212A4" w:rsidRPr="006212A4" w:rsidTr="006212A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6212A4" w:rsidRDefault="006212A4" w:rsidP="00621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2" w:name="sub_1203"/>
            <w:r w:rsidRPr="006212A4">
              <w:rPr>
                <w:rFonts w:eastAsia="Calibri"/>
                <w:sz w:val="28"/>
                <w:szCs w:val="28"/>
              </w:rPr>
              <w:t>3 квалификационный уровень</w:t>
            </w:r>
            <w:bookmarkEnd w:id="2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6212A4" w:rsidRDefault="00561816" w:rsidP="0062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28,00</w:t>
            </w:r>
          </w:p>
        </w:tc>
      </w:tr>
      <w:tr w:rsidR="006212A4" w:rsidRPr="006212A4" w:rsidTr="006212A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6212A4" w:rsidRDefault="006212A4" w:rsidP="00621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3" w:name="sub_1204"/>
            <w:r w:rsidRPr="006212A4">
              <w:rPr>
                <w:rFonts w:eastAsia="Calibri"/>
                <w:sz w:val="28"/>
                <w:szCs w:val="28"/>
              </w:rPr>
              <w:t>4 квалификационный уровень</w:t>
            </w:r>
            <w:bookmarkEnd w:id="3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6212A4" w:rsidRDefault="00561816" w:rsidP="0062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12,00</w:t>
            </w:r>
          </w:p>
        </w:tc>
      </w:tr>
    </w:tbl>
    <w:p w:rsidR="006212A4" w:rsidRPr="006212A4" w:rsidRDefault="006212A4" w:rsidP="006212A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212A4" w:rsidRPr="003F1381" w:rsidRDefault="006212A4" w:rsidP="006212A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F1381">
        <w:rPr>
          <w:rFonts w:eastAsia="Calibri"/>
          <w:sz w:val="28"/>
          <w:szCs w:val="28"/>
          <w:lang w:eastAsia="en-US"/>
        </w:rPr>
        <w:t xml:space="preserve">Размеры окладов (должностных окладов), ставок заработной платы по </w:t>
      </w:r>
      <w:r w:rsidR="00DC37C9" w:rsidRPr="003F1381">
        <w:rPr>
          <w:rFonts w:eastAsia="Calibri"/>
          <w:sz w:val="28"/>
          <w:szCs w:val="28"/>
          <w:lang w:eastAsia="en-US"/>
        </w:rPr>
        <w:t>должностям работников органов администрации сельсовета</w:t>
      </w:r>
      <w:r w:rsidRPr="003F1381">
        <w:rPr>
          <w:rFonts w:eastAsia="Calibri"/>
          <w:sz w:val="28"/>
          <w:szCs w:val="28"/>
          <w:lang w:eastAsia="en-US"/>
        </w:rPr>
        <w:t>, отнесенным к профессиональным квалификационным группам (далее - ПКГ), утвержденным Приказом Министерства здравоохранения и социального развития РФ от 06.08.2007 №526 «Об утверждении профессиональных квалификационных групп должностей медицинских и фармацевтических работников»:</w:t>
      </w:r>
    </w:p>
    <w:p w:rsidR="006212A4" w:rsidRPr="003F1381" w:rsidRDefault="006212A4" w:rsidP="006212A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6212A4" w:rsidRPr="003F1381" w:rsidRDefault="006212A4" w:rsidP="006212A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3F1381">
        <w:rPr>
          <w:rFonts w:eastAsia="Calibri"/>
          <w:b/>
          <w:bCs/>
          <w:sz w:val="28"/>
          <w:szCs w:val="28"/>
        </w:rPr>
        <w:t>ПКГ должностей работников образования</w:t>
      </w: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0"/>
        <w:gridCol w:w="3690"/>
      </w:tblGrid>
      <w:tr w:rsidR="006212A4" w:rsidRPr="003F1381" w:rsidTr="006212A4">
        <w:trPr>
          <w:trHeight w:val="1000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3F1381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ko-KR"/>
              </w:rPr>
            </w:pPr>
            <w:r w:rsidRPr="003F1381">
              <w:rPr>
                <w:rFonts w:eastAsia="Calibri"/>
                <w:sz w:val="28"/>
                <w:szCs w:val="28"/>
                <w:lang w:eastAsia="ko-KR"/>
              </w:rPr>
              <w:t xml:space="preserve">              Квалификационные уровни             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3F1381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 w:rsidRPr="003F1381">
              <w:rPr>
                <w:rFonts w:eastAsia="Calibri"/>
                <w:sz w:val="28"/>
                <w:szCs w:val="28"/>
                <w:lang w:eastAsia="ko-KR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212A4" w:rsidRPr="003F1381" w:rsidTr="006212A4">
        <w:trPr>
          <w:trHeight w:val="400"/>
          <w:tblCellSpacing w:w="5" w:type="nil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3F1381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 w:rsidRPr="003F1381">
              <w:rPr>
                <w:rFonts w:eastAsia="Calibri"/>
                <w:sz w:val="28"/>
                <w:szCs w:val="28"/>
                <w:lang w:eastAsia="ko-KR"/>
              </w:rPr>
              <w:t xml:space="preserve">Профессиональная квалификационная группа педагогических работников </w:t>
            </w:r>
          </w:p>
        </w:tc>
      </w:tr>
      <w:tr w:rsidR="006212A4" w:rsidRPr="003F1381" w:rsidTr="006212A4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3F1381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ko-KR"/>
              </w:rPr>
            </w:pPr>
            <w:r w:rsidRPr="003F1381">
              <w:rPr>
                <w:rFonts w:eastAsia="Calibri"/>
                <w:sz w:val="28"/>
                <w:szCs w:val="28"/>
                <w:lang w:eastAsia="ko-KR"/>
              </w:rPr>
              <w:t xml:space="preserve">3 квалификационный уровень при наличии среднего профессионального образования                       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3F1381" w:rsidRDefault="00561816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 w:rsidRPr="003F1381">
              <w:rPr>
                <w:rFonts w:eastAsia="Calibri"/>
                <w:sz w:val="28"/>
                <w:szCs w:val="28"/>
                <w:lang w:eastAsia="ko-KR"/>
              </w:rPr>
              <w:t>4413,00</w:t>
            </w:r>
          </w:p>
        </w:tc>
      </w:tr>
      <w:tr w:rsidR="006212A4" w:rsidRPr="003F1381" w:rsidTr="006212A4">
        <w:trPr>
          <w:trHeight w:val="659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3F1381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ko-KR"/>
              </w:rPr>
            </w:pPr>
            <w:r w:rsidRPr="003F1381">
              <w:rPr>
                <w:rFonts w:eastAsia="Calibri"/>
                <w:sz w:val="28"/>
                <w:szCs w:val="28"/>
                <w:lang w:eastAsia="ko-KR"/>
              </w:rPr>
              <w:t xml:space="preserve">при наличии высшего профессионального образования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3F1381" w:rsidRDefault="00561816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 w:rsidRPr="003F1381">
              <w:rPr>
                <w:rFonts w:eastAsia="Calibri"/>
                <w:sz w:val="28"/>
                <w:szCs w:val="28"/>
                <w:lang w:eastAsia="ko-KR"/>
              </w:rPr>
              <w:t>5046,00</w:t>
            </w:r>
          </w:p>
        </w:tc>
      </w:tr>
      <w:tr w:rsidR="006212A4" w:rsidRPr="003F1381" w:rsidTr="006212A4">
        <w:trPr>
          <w:trHeight w:val="607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3F1381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ko-KR"/>
              </w:rPr>
            </w:pPr>
            <w:r w:rsidRPr="003F1381">
              <w:rPr>
                <w:rFonts w:eastAsia="Calibri"/>
                <w:sz w:val="28"/>
                <w:szCs w:val="28"/>
                <w:lang w:eastAsia="ko-KR"/>
              </w:rPr>
              <w:t xml:space="preserve">4 квалификационный уровень при наличии среднего профессионального образования                                            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3F1381" w:rsidRDefault="00561816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 w:rsidRPr="003F1381">
              <w:rPr>
                <w:rFonts w:eastAsia="Calibri"/>
                <w:sz w:val="28"/>
                <w:szCs w:val="28"/>
                <w:lang w:eastAsia="ko-KR"/>
              </w:rPr>
              <w:t>4842,00</w:t>
            </w:r>
          </w:p>
        </w:tc>
      </w:tr>
      <w:tr w:rsidR="006212A4" w:rsidRPr="003F1381" w:rsidTr="006212A4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3F1381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ko-KR"/>
              </w:rPr>
            </w:pPr>
            <w:r w:rsidRPr="003F1381">
              <w:rPr>
                <w:rFonts w:eastAsia="Calibri"/>
                <w:sz w:val="28"/>
                <w:szCs w:val="28"/>
                <w:lang w:eastAsia="ko-KR"/>
              </w:rPr>
              <w:t xml:space="preserve">при наличии высшего профессионального образования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3F1381" w:rsidRDefault="00561816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 w:rsidRPr="003F1381">
              <w:rPr>
                <w:rFonts w:eastAsia="Calibri"/>
                <w:sz w:val="28"/>
                <w:szCs w:val="28"/>
                <w:lang w:eastAsia="ko-KR"/>
              </w:rPr>
              <w:t>5534,00</w:t>
            </w:r>
          </w:p>
        </w:tc>
      </w:tr>
    </w:tbl>
    <w:p w:rsidR="006212A4" w:rsidRPr="003F1381" w:rsidRDefault="006212A4" w:rsidP="006212A4">
      <w:pPr>
        <w:spacing w:after="200" w:line="276" w:lineRule="auto"/>
        <w:ind w:firstLine="54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6212A4" w:rsidRPr="003F1381" w:rsidRDefault="006212A4" w:rsidP="006212A4">
      <w:pPr>
        <w:spacing w:after="200" w:line="276" w:lineRule="auto"/>
        <w:ind w:firstLine="54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3F1381">
        <w:rPr>
          <w:rFonts w:eastAsia="Calibri"/>
          <w:b/>
          <w:bCs/>
          <w:sz w:val="28"/>
          <w:szCs w:val="28"/>
          <w:lang w:eastAsia="en-US"/>
        </w:rPr>
        <w:lastRenderedPageBreak/>
        <w:t>ПКГ руководителей структурных подразделений</w:t>
      </w: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0"/>
        <w:gridCol w:w="3690"/>
      </w:tblGrid>
      <w:tr w:rsidR="006212A4" w:rsidRPr="003F1381" w:rsidTr="006212A4">
        <w:trPr>
          <w:trHeight w:val="1000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3F1381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ko-KR"/>
              </w:rPr>
            </w:pPr>
            <w:r w:rsidRPr="003F1381">
              <w:rPr>
                <w:rFonts w:eastAsia="Calibri"/>
                <w:sz w:val="28"/>
                <w:szCs w:val="28"/>
                <w:lang w:eastAsia="ko-KR"/>
              </w:rPr>
              <w:t xml:space="preserve">              Квалификационные уровни 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3F1381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 w:rsidRPr="003F1381">
              <w:rPr>
                <w:rFonts w:eastAsia="Calibri"/>
                <w:sz w:val="28"/>
                <w:szCs w:val="28"/>
                <w:lang w:eastAsia="ko-KR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212A4" w:rsidRPr="006212A4" w:rsidTr="006212A4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3F1381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ko-KR"/>
              </w:rPr>
            </w:pPr>
            <w:r w:rsidRPr="003F1381">
              <w:rPr>
                <w:rFonts w:eastAsia="Calibri"/>
                <w:sz w:val="28"/>
                <w:szCs w:val="28"/>
                <w:lang w:eastAsia="ko-KR"/>
              </w:rPr>
              <w:t xml:space="preserve">1 квалификационный уровень  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6212A4" w:rsidRDefault="00561816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 w:rsidRPr="003F1381">
              <w:rPr>
                <w:rFonts w:eastAsia="Calibri"/>
                <w:sz w:val="28"/>
                <w:szCs w:val="28"/>
                <w:lang w:eastAsia="ko-KR"/>
              </w:rPr>
              <w:t>5051,00</w:t>
            </w:r>
          </w:p>
        </w:tc>
      </w:tr>
    </w:tbl>
    <w:p w:rsidR="006212A4" w:rsidRPr="006212A4" w:rsidRDefault="006212A4" w:rsidP="006212A4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ind w:firstLine="7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212A4">
        <w:rPr>
          <w:rFonts w:eastAsia="Calibri"/>
          <w:b/>
          <w:bCs/>
          <w:sz w:val="28"/>
          <w:szCs w:val="28"/>
          <w:lang w:eastAsia="en-US"/>
        </w:rPr>
        <w:t>Должности служащих и профессии рабочих, не предусмотренные профессиональными квалификационными группами</w:t>
      </w:r>
    </w:p>
    <w:tbl>
      <w:tblPr>
        <w:tblW w:w="9468" w:type="dxa"/>
        <w:tblLayout w:type="fixed"/>
        <w:tblLook w:val="0000"/>
      </w:tblPr>
      <w:tblGrid>
        <w:gridCol w:w="5778"/>
        <w:gridCol w:w="3690"/>
      </w:tblGrid>
      <w:tr w:rsidR="006212A4" w:rsidRPr="006212A4" w:rsidTr="006212A4">
        <w:trPr>
          <w:trHeight w:val="1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6212A4" w:rsidRDefault="006212A4" w:rsidP="006212A4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Должность служащего (профессия рабочего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6212A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 xml:space="preserve">Минимальный размер оклада (должностного оклада), ставки </w:t>
            </w:r>
          </w:p>
          <w:p w:rsidR="006212A4" w:rsidRPr="006212A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заработной платы, руб.</w:t>
            </w:r>
          </w:p>
        </w:tc>
      </w:tr>
      <w:tr w:rsidR="006212A4" w:rsidRPr="006212A4" w:rsidTr="006212A4">
        <w:trPr>
          <w:trHeight w:val="3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6212A4" w:rsidRDefault="006212A4" w:rsidP="006212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212A4">
              <w:rPr>
                <w:rFonts w:eastAsia="Calibri"/>
                <w:sz w:val="28"/>
                <w:szCs w:val="28"/>
              </w:rPr>
              <w:t>Специалист гражданской обороны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6212A4" w:rsidRDefault="00690120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4623,00</w:t>
            </w:r>
          </w:p>
        </w:tc>
      </w:tr>
    </w:tbl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BD4848" w:rsidRPr="006212A4" w:rsidRDefault="00BD4848" w:rsidP="006212A4">
      <w:pPr>
        <w:rPr>
          <w:sz w:val="28"/>
        </w:rPr>
      </w:pPr>
    </w:p>
    <w:sectPr w:rsidR="00BD4848" w:rsidRPr="006212A4" w:rsidSect="00C131F0">
      <w:pgSz w:w="11906" w:h="16838"/>
      <w:pgMar w:top="719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E41"/>
    <w:rsid w:val="00092D92"/>
    <w:rsid w:val="001962DF"/>
    <w:rsid w:val="001D7730"/>
    <w:rsid w:val="001F415F"/>
    <w:rsid w:val="002A3FB0"/>
    <w:rsid w:val="002B7D1E"/>
    <w:rsid w:val="00387DA6"/>
    <w:rsid w:val="003F1381"/>
    <w:rsid w:val="00541083"/>
    <w:rsid w:val="00561816"/>
    <w:rsid w:val="00567E41"/>
    <w:rsid w:val="0057605C"/>
    <w:rsid w:val="005927EE"/>
    <w:rsid w:val="006212A4"/>
    <w:rsid w:val="00690120"/>
    <w:rsid w:val="00785447"/>
    <w:rsid w:val="007A7CBD"/>
    <w:rsid w:val="007F4490"/>
    <w:rsid w:val="00800824"/>
    <w:rsid w:val="00821DDB"/>
    <w:rsid w:val="008527F7"/>
    <w:rsid w:val="00857E3B"/>
    <w:rsid w:val="00954CEC"/>
    <w:rsid w:val="009C5E6B"/>
    <w:rsid w:val="00A14E22"/>
    <w:rsid w:val="00BD4848"/>
    <w:rsid w:val="00BE7417"/>
    <w:rsid w:val="00C131F0"/>
    <w:rsid w:val="00C925FF"/>
    <w:rsid w:val="00CB2EA8"/>
    <w:rsid w:val="00D070EB"/>
    <w:rsid w:val="00D95FF4"/>
    <w:rsid w:val="00DC37C9"/>
    <w:rsid w:val="00DC7478"/>
    <w:rsid w:val="00E366C7"/>
    <w:rsid w:val="00E55A9E"/>
    <w:rsid w:val="00EC2A86"/>
    <w:rsid w:val="00F541D4"/>
    <w:rsid w:val="00FA0AD6"/>
    <w:rsid w:val="00FD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777C8-F4A8-4965-BF08-D2616271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атьяна Федоровна</cp:lastModifiedBy>
  <cp:revision>5</cp:revision>
  <cp:lastPrinted>2014-09-30T07:08:00Z</cp:lastPrinted>
  <dcterms:created xsi:type="dcterms:W3CDTF">2016-12-20T08:17:00Z</dcterms:created>
  <dcterms:modified xsi:type="dcterms:W3CDTF">2016-12-21T01:23:00Z</dcterms:modified>
</cp:coreProperties>
</file>